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945BCF8" w14:textId="62F8EF76" w:rsidR="008924DB" w:rsidRPr="0037146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371463">
        <w:rPr>
          <w:rFonts w:ascii="Georgia" w:hAnsi="Georgia" w:cstheme="minorHAnsi"/>
          <w:sz w:val="40"/>
          <w:szCs w:val="40"/>
          <w:u w:val="single"/>
        </w:rPr>
        <w:t xml:space="preserve">BEZPIECZEŃSTWO </w:t>
      </w:r>
      <w:r w:rsidR="0053323B" w:rsidRPr="00371463">
        <w:rPr>
          <w:rFonts w:ascii="Georgia" w:hAnsi="Georgia" w:cstheme="minorHAnsi"/>
          <w:sz w:val="40"/>
          <w:szCs w:val="40"/>
          <w:u w:val="single"/>
        </w:rPr>
        <w:t>NARODOWE</w:t>
      </w:r>
      <w:r w:rsidRPr="00371463">
        <w:rPr>
          <w:rFonts w:ascii="Georgia" w:hAnsi="Georgia" w:cstheme="minorHAnsi"/>
          <w:sz w:val="40"/>
          <w:szCs w:val="40"/>
          <w:u w:val="single"/>
        </w:rPr>
        <w:t xml:space="preserve"> I st.</w:t>
      </w:r>
    </w:p>
    <w:p w14:paraId="636F4D15" w14:textId="1E66D2F1" w:rsidR="008924DB" w:rsidRPr="0037146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</w:r>
      <w:r w:rsidRPr="00371463">
        <w:rPr>
          <w:rFonts w:ascii="Georgia" w:hAnsi="Georgia" w:cstheme="minorHAnsi"/>
          <w:sz w:val="40"/>
          <w:szCs w:val="40"/>
        </w:rPr>
        <w:tab/>
      </w:r>
      <w:r w:rsidR="00067E81" w:rsidRPr="00371463">
        <w:rPr>
          <w:rFonts w:ascii="Georgia" w:hAnsi="Georgia" w:cstheme="minorHAnsi"/>
          <w:sz w:val="40"/>
          <w:szCs w:val="40"/>
        </w:rPr>
        <w:t xml:space="preserve">  </w:t>
      </w:r>
      <w:r w:rsidRPr="00371463">
        <w:rPr>
          <w:rFonts w:ascii="Georgia" w:hAnsi="Georgia" w:cstheme="minorHAnsi"/>
          <w:sz w:val="40"/>
          <w:szCs w:val="40"/>
        </w:rPr>
        <w:t xml:space="preserve">Zjazd </w:t>
      </w:r>
      <w:r w:rsidR="00F473E2">
        <w:rPr>
          <w:rFonts w:ascii="Georgia" w:hAnsi="Georgia" w:cstheme="minorHAnsi"/>
          <w:sz w:val="40"/>
          <w:szCs w:val="40"/>
        </w:rPr>
        <w:t>2</w:t>
      </w:r>
    </w:p>
    <w:p w14:paraId="3FED1A69" w14:textId="02C4567A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  <w:t xml:space="preserve">  </w:t>
      </w:r>
      <w:r w:rsidR="00A90ED9" w:rsidRPr="00371463">
        <w:rPr>
          <w:rFonts w:ascii="Georgia" w:hAnsi="Georgia" w:cstheme="minorHAnsi"/>
          <w:sz w:val="40"/>
          <w:szCs w:val="40"/>
        </w:rPr>
        <w:t xml:space="preserve">  </w:t>
      </w:r>
      <w:r w:rsidR="00DF3BE6">
        <w:rPr>
          <w:rFonts w:ascii="Georgia" w:hAnsi="Georgia" w:cstheme="minorHAnsi"/>
          <w:sz w:val="40"/>
          <w:szCs w:val="40"/>
        </w:rPr>
        <w:t>20 - 22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</w:t>
      </w:r>
      <w:r w:rsidR="001F1A01" w:rsidRPr="00371463">
        <w:rPr>
          <w:rFonts w:ascii="Georgia" w:hAnsi="Georgia" w:cstheme="minorHAnsi"/>
          <w:sz w:val="40"/>
          <w:szCs w:val="40"/>
        </w:rPr>
        <w:t>II</w:t>
      </w:r>
      <w:r w:rsidR="00D37AE9" w:rsidRPr="00371463">
        <w:rPr>
          <w:rFonts w:ascii="Georgia" w:hAnsi="Georgia" w:cstheme="minorHAnsi"/>
          <w:sz w:val="40"/>
          <w:szCs w:val="40"/>
        </w:rPr>
        <w:t>I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20</w:t>
      </w:r>
      <w:r w:rsidR="00371463" w:rsidRPr="00371463">
        <w:rPr>
          <w:rFonts w:ascii="Georgia" w:hAnsi="Georgia" w:cstheme="minorHAnsi"/>
          <w:sz w:val="40"/>
          <w:szCs w:val="40"/>
        </w:rPr>
        <w:t>20</w:t>
      </w:r>
      <w:r w:rsidR="008924DB" w:rsidRPr="00371463">
        <w:rPr>
          <w:rFonts w:ascii="Georgia" w:hAnsi="Georgia" w:cstheme="minorHAnsi"/>
          <w:sz w:val="40"/>
          <w:szCs w:val="40"/>
        </w:rPr>
        <w:t xml:space="preserve"> r.</w:t>
      </w:r>
    </w:p>
    <w:p w14:paraId="061B0AAF" w14:textId="77777777" w:rsidR="008924DB" w:rsidRPr="00371463" w:rsidRDefault="008924DB" w:rsidP="008924DB">
      <w:pPr>
        <w:rPr>
          <w:rFonts w:ascii="Georgia" w:hAnsi="Georgia" w:cstheme="minorHAnsi"/>
        </w:rPr>
      </w:pPr>
    </w:p>
    <w:p w14:paraId="56759B90" w14:textId="6661489C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24"/>
          <w:szCs w:val="24"/>
        </w:rPr>
        <w:t xml:space="preserve">           </w:t>
      </w:r>
      <w:r w:rsidR="00A90ED9" w:rsidRPr="00371463">
        <w:rPr>
          <w:rFonts w:ascii="Georgia" w:hAnsi="Georgia" w:cstheme="minorHAnsi"/>
          <w:sz w:val="24"/>
          <w:szCs w:val="24"/>
        </w:rPr>
        <w:t xml:space="preserve">     </w:t>
      </w:r>
      <w:r w:rsidRPr="00371463">
        <w:rPr>
          <w:rFonts w:ascii="Georgia" w:hAnsi="Georgia" w:cstheme="minorHAnsi"/>
          <w:sz w:val="24"/>
          <w:szCs w:val="24"/>
        </w:rPr>
        <w:t xml:space="preserve"> 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PIĄTEK </w:t>
      </w:r>
      <w:r w:rsidR="00DF3BE6">
        <w:rPr>
          <w:rFonts w:ascii="Georgia" w:hAnsi="Georgia" w:cstheme="minorHAnsi"/>
          <w:sz w:val="36"/>
          <w:szCs w:val="36"/>
        </w:rPr>
        <w:t>20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</w:t>
      </w:r>
      <w:r w:rsidR="001F1A01" w:rsidRPr="00371463">
        <w:rPr>
          <w:rFonts w:ascii="Georgia" w:hAnsi="Georgia" w:cstheme="minorHAnsi"/>
          <w:sz w:val="36"/>
          <w:szCs w:val="36"/>
        </w:rPr>
        <w:t>II</w:t>
      </w:r>
      <w:r w:rsidR="006B3785" w:rsidRPr="00371463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371463" w:rsidRPr="00371463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37146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1084"/>
        <w:gridCol w:w="3716"/>
        <w:gridCol w:w="3389"/>
        <w:gridCol w:w="3221"/>
        <w:gridCol w:w="3309"/>
      </w:tblGrid>
      <w:tr w:rsidR="008924DB" w:rsidRPr="00371463" w14:paraId="66B28F07" w14:textId="77777777" w:rsidTr="009E324C">
        <w:tc>
          <w:tcPr>
            <w:tcW w:w="663" w:type="dxa"/>
            <w:shd w:val="clear" w:color="auto" w:fill="D9D9D9" w:themeFill="background1" w:themeFillShade="D9"/>
          </w:tcPr>
          <w:p w14:paraId="6E608AD2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5E8D20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37146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371463" w:rsidRPr="00371463" w14:paraId="0CCB98EF" w14:textId="2E81577F" w:rsidTr="009E324C">
        <w:trPr>
          <w:trHeight w:val="798"/>
        </w:trPr>
        <w:tc>
          <w:tcPr>
            <w:tcW w:w="663" w:type="dxa"/>
            <w:shd w:val="clear" w:color="auto" w:fill="D9D9D9" w:themeFill="background1" w:themeFillShade="D9"/>
          </w:tcPr>
          <w:p w14:paraId="57FEFF66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8173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</w:tcPr>
          <w:p w14:paraId="0A35B440" w14:textId="77777777" w:rsidR="00371463" w:rsidRPr="00371463" w:rsidRDefault="00371463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797BD9" w14:textId="481981E5" w:rsid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nflikty i wojny w Europie – wykład</w:t>
            </w:r>
          </w:p>
          <w:p w14:paraId="3ED10809" w14:textId="77777777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Z. Kozak</w:t>
            </w:r>
          </w:p>
          <w:p w14:paraId="29947A0B" w14:textId="1470C26F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 xml:space="preserve"> 141</w:t>
            </w:r>
          </w:p>
          <w:p w14:paraId="61CCE720" w14:textId="474EEC27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F3BE6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6183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Wiedza o państwie i prawie – wykład</w:t>
            </w:r>
          </w:p>
          <w:p w14:paraId="7BBAFB5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Kamola-Cieślik</w:t>
            </w:r>
          </w:p>
          <w:p w14:paraId="4F486BBA" w14:textId="312438D6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6B202213" w14:textId="0F45B412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F3BE6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17DA7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todologia badań nad bezpieczeństwem – ćw.</w:t>
            </w:r>
          </w:p>
          <w:p w14:paraId="4F1E581E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M. Romańczuk</w:t>
            </w:r>
          </w:p>
          <w:p w14:paraId="5A2758D4" w14:textId="77777777" w:rsidR="002B0144" w:rsidRPr="00371463" w:rsidRDefault="002B0144" w:rsidP="002B0144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3287A65E" w14:textId="792B4454" w:rsidR="002B0144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DF3BE6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3066453" w14:textId="49DCB7BE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371463" w:rsidRPr="00371463" w14:paraId="2C479C7F" w14:textId="77777777" w:rsidTr="009E324C">
        <w:tc>
          <w:tcPr>
            <w:tcW w:w="663" w:type="dxa"/>
            <w:vAlign w:val="bottom"/>
          </w:tcPr>
          <w:p w14:paraId="41D72FEE" w14:textId="43F13650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4CD81A9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0CAA3FB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14:paraId="7CAEB3D3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30C5835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5560C7" w:rsidRPr="00371463" w14:paraId="18D3C2C3" w14:textId="7C2DB424" w:rsidTr="003A3712">
        <w:trPr>
          <w:trHeight w:val="1142"/>
        </w:trPr>
        <w:tc>
          <w:tcPr>
            <w:tcW w:w="663" w:type="dxa"/>
            <w:shd w:val="clear" w:color="auto" w:fill="FFFFFF" w:themeFill="background1"/>
          </w:tcPr>
          <w:p w14:paraId="742E92F3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5560C7" w:rsidRPr="00371463" w:rsidRDefault="005560C7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BEFAF9D" w14:textId="77777777" w:rsidR="005560C7" w:rsidRPr="00371463" w:rsidRDefault="005560C7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5560C7" w:rsidRPr="00371463" w:rsidRDefault="005560C7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1BDA909E" w:rsidR="005560C7" w:rsidRPr="00371463" w:rsidRDefault="005560C7" w:rsidP="00371463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EM.</w:t>
            </w:r>
          </w:p>
        </w:tc>
        <w:tc>
          <w:tcPr>
            <w:tcW w:w="3716" w:type="dxa"/>
            <w:shd w:val="clear" w:color="auto" w:fill="FFFFFF" w:themeFill="background1"/>
          </w:tcPr>
          <w:p w14:paraId="7E5B9E6E" w14:textId="77777777" w:rsidR="005560C7" w:rsidRPr="00371463" w:rsidRDefault="005560C7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43DCAC4B" w14:textId="77777777" w:rsidR="005560C7" w:rsidRPr="00371463" w:rsidRDefault="005560C7" w:rsidP="00AF50F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3CA884D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A. Aksamitowski s. 19 (H)</w:t>
            </w:r>
          </w:p>
          <w:p w14:paraId="0BDB974A" w14:textId="77777777" w:rsidR="005560C7" w:rsidRPr="00371463" w:rsidRDefault="005560C7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 s. 34 (H)</w:t>
            </w:r>
          </w:p>
          <w:p w14:paraId="5B854A26" w14:textId="370D072A" w:rsidR="005560C7" w:rsidRPr="00371463" w:rsidRDefault="005560C7" w:rsidP="00AF50F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B0A8B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911B11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Historia dyplomacji XX i XXI wieku</w:t>
            </w:r>
          </w:p>
          <w:p w14:paraId="21C84ECB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- wykład</w:t>
            </w:r>
          </w:p>
          <w:p w14:paraId="1C837FA4" w14:textId="77777777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Dr hab. D. Wybranowski</w:t>
            </w:r>
          </w:p>
          <w:p w14:paraId="7BC46B66" w14:textId="7B42D712" w:rsidR="005560C7" w:rsidRPr="00E003F7" w:rsidRDefault="005560C7" w:rsidP="00E003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>141</w:t>
            </w:r>
          </w:p>
          <w:p w14:paraId="6AC92048" w14:textId="5810EA74" w:rsidR="005560C7" w:rsidRDefault="005560C7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EB0A8B"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E003F7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0064C923" w14:textId="31618490" w:rsidR="005560C7" w:rsidRPr="00371463" w:rsidRDefault="005560C7" w:rsidP="00371463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17.25-20.00</w:t>
            </w:r>
          </w:p>
        </w:tc>
      </w:tr>
      <w:tr w:rsidR="00371463" w:rsidRPr="00371463" w14:paraId="16B350B4" w14:textId="77777777" w:rsidTr="009E324C">
        <w:trPr>
          <w:trHeight w:val="383"/>
        </w:trPr>
        <w:tc>
          <w:tcPr>
            <w:tcW w:w="663" w:type="dxa"/>
            <w:shd w:val="clear" w:color="auto" w:fill="D9D9D9" w:themeFill="background1" w:themeFillShade="D9"/>
          </w:tcPr>
          <w:p w14:paraId="384E9F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8AF007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720885C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61BF561" w14:textId="1CB1D2E3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371463" w:rsidRPr="00371463" w14:paraId="437D7A72" w14:textId="0E74059A" w:rsidTr="009E324C">
        <w:trPr>
          <w:trHeight w:val="1056"/>
        </w:trPr>
        <w:tc>
          <w:tcPr>
            <w:tcW w:w="663" w:type="dxa"/>
            <w:shd w:val="clear" w:color="auto" w:fill="D9D9D9" w:themeFill="background1" w:themeFillShade="D9"/>
          </w:tcPr>
          <w:p w14:paraId="0EE3662B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7CBDB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7D7353D" w14:textId="77777777" w:rsidR="00AF50F8" w:rsidRPr="00AF50F8" w:rsidRDefault="00AF50F8" w:rsidP="00AF50F8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04C63EC" w14:textId="062232A4" w:rsidR="00371463" w:rsidRPr="00371463" w:rsidRDefault="00AF50F8" w:rsidP="00AF50F8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POLEM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.</w:t>
            </w:r>
          </w:p>
        </w:tc>
        <w:tc>
          <w:tcPr>
            <w:tcW w:w="37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797362" w14:textId="77777777" w:rsidR="003C2211" w:rsidRPr="00371463" w:rsidRDefault="003C2211" w:rsidP="003C221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3C1F6CFF" w14:textId="77777777" w:rsidR="003C2211" w:rsidRDefault="003C2211" w:rsidP="003C221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>
              <w:rPr>
                <w:rFonts w:ascii="Georgia" w:hAnsi="Georgia" w:cs="Tahoma"/>
                <w:bCs/>
                <w:sz w:val="22"/>
                <w:szCs w:val="22"/>
              </w:rPr>
              <w:t>R. Podgórzańska s. 218</w:t>
            </w:r>
          </w:p>
          <w:p w14:paraId="0FBDC10A" w14:textId="1D88866E" w:rsidR="003C2211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M. Cupryjak s. 40 (H)</w:t>
            </w:r>
          </w:p>
          <w:p w14:paraId="1999DF8A" w14:textId="4B796575" w:rsidR="003C2211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 s.42 (H)</w:t>
            </w:r>
          </w:p>
          <w:p w14:paraId="01CA286C" w14:textId="379E1F36" w:rsidR="00371463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135A1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E77A2" w14:textId="36A5A82D" w:rsidR="00371463" w:rsidRDefault="005E7C1D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naliza geopolityczna</w:t>
            </w:r>
            <w:r w:rsidR="003C2211">
              <w:rPr>
                <w:rFonts w:ascii="Georgia" w:hAnsi="Georgia" w:cstheme="minorHAnsi"/>
                <w:sz w:val="22"/>
                <w:szCs w:val="22"/>
              </w:rPr>
              <w:t xml:space="preserve"> - wykład</w:t>
            </w:r>
          </w:p>
          <w:p w14:paraId="31D6BAF7" w14:textId="77777777" w:rsidR="005E7C1D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R</w:t>
            </w:r>
            <w:r w:rsidR="005E7C1D">
              <w:rPr>
                <w:rFonts w:ascii="Georgia" w:hAnsi="Georgia" w:cstheme="minorHAnsi"/>
                <w:sz w:val="22"/>
                <w:szCs w:val="22"/>
              </w:rPr>
              <w:t>omańczuk</w:t>
            </w:r>
          </w:p>
          <w:p w14:paraId="2E5762BE" w14:textId="28917E0E" w:rsidR="003C2211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53</w:t>
            </w:r>
          </w:p>
          <w:p w14:paraId="3D1B7A39" w14:textId="14AC13A6" w:rsidR="003C2211" w:rsidRPr="00371463" w:rsidRDefault="00807B85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9135A1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8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7AC0E" w14:textId="5EDC61B6" w:rsidR="0066607E" w:rsidRPr="00371463" w:rsidRDefault="0066607E" w:rsidP="0066607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</w:tbl>
    <w:p w14:paraId="3FCF3EA2" w14:textId="3F3FC9E7" w:rsidR="008924DB" w:rsidRPr="0037146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FC94F35" w14:textId="79404FFA" w:rsidR="007E14A6" w:rsidRDefault="007E14A6" w:rsidP="00685CFE">
      <w:pPr>
        <w:rPr>
          <w:rFonts w:ascii="Georgia" w:hAnsi="Georgia" w:cstheme="minorHAnsi"/>
        </w:rPr>
      </w:pPr>
    </w:p>
    <w:p w14:paraId="33491FC2" w14:textId="77777777" w:rsidR="00607ADB" w:rsidRPr="00371463" w:rsidRDefault="00607ADB" w:rsidP="00685CFE">
      <w:pPr>
        <w:rPr>
          <w:rFonts w:ascii="Georgia" w:hAnsi="Georgia" w:cstheme="minorHAnsi"/>
        </w:rPr>
      </w:pPr>
    </w:p>
    <w:p w14:paraId="1DC1AC1B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29F44D92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C5091A3" w14:textId="7CF11563" w:rsidR="004E4186" w:rsidRPr="0037146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DF3BE6">
        <w:rPr>
          <w:rFonts w:ascii="Georgia" w:hAnsi="Georgia" w:cstheme="minorHAnsi"/>
          <w:sz w:val="36"/>
          <w:szCs w:val="36"/>
        </w:rPr>
        <w:t>21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</w:t>
      </w:r>
      <w:r w:rsidR="001E7CB2" w:rsidRPr="00371463">
        <w:rPr>
          <w:rFonts w:ascii="Georgia" w:hAnsi="Georgia" w:cstheme="minorHAnsi"/>
          <w:sz w:val="36"/>
          <w:szCs w:val="36"/>
        </w:rPr>
        <w:t>II</w:t>
      </w:r>
      <w:r w:rsidR="00D37AE9" w:rsidRPr="00371463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607ADB">
        <w:rPr>
          <w:rFonts w:ascii="Georgia" w:hAnsi="Georgia" w:cstheme="minorHAnsi"/>
          <w:sz w:val="36"/>
          <w:szCs w:val="36"/>
        </w:rPr>
        <w:t>20</w:t>
      </w:r>
      <w:r w:rsidRPr="00371463">
        <w:rPr>
          <w:rFonts w:ascii="Georgia" w:hAnsi="Georgia" w:cstheme="minorHAnsi"/>
          <w:sz w:val="36"/>
          <w:szCs w:val="36"/>
        </w:rPr>
        <w:t xml:space="preserve"> r</w:t>
      </w:r>
      <w:r w:rsidR="004E4186" w:rsidRPr="0037146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82"/>
        <w:gridCol w:w="2268"/>
        <w:gridCol w:w="1182"/>
        <w:gridCol w:w="1256"/>
        <w:gridCol w:w="2447"/>
        <w:gridCol w:w="2259"/>
        <w:gridCol w:w="976"/>
        <w:gridCol w:w="1123"/>
        <w:gridCol w:w="2087"/>
      </w:tblGrid>
      <w:tr w:rsidR="004C0A8A" w:rsidRPr="00371463" w14:paraId="4C5F1FF0" w14:textId="77777777" w:rsidTr="00795355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167724" w:rsidRPr="00371463" w14:paraId="166482B4" w14:textId="484261EE" w:rsidTr="00167724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167724" w:rsidRPr="00371463" w:rsidRDefault="0016772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167724" w:rsidRPr="00371463" w:rsidRDefault="0016772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00146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 xml:space="preserve">Międzynarodowe stosunki wojskowe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0E7D8BBC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</w:t>
            </w:r>
          </w:p>
          <w:p w14:paraId="016672B5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3DCD2D6E" w14:textId="77777777" w:rsidR="00167724" w:rsidRDefault="00167724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5/10)</w:t>
            </w:r>
          </w:p>
          <w:p w14:paraId="6647AD6C" w14:textId="37C382B2" w:rsidR="00DC1BFF" w:rsidRPr="00371463" w:rsidRDefault="00DC1BFF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 w:rsidR="00F27706"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4C456" w14:textId="657A838D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chrona własności intelektualnej – wykład</w:t>
            </w:r>
          </w:p>
          <w:p w14:paraId="6F3E0EC7" w14:textId="77777777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Toszek</w:t>
            </w:r>
          </w:p>
          <w:p w14:paraId="0298344B" w14:textId="5622D6B2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57</w:t>
            </w:r>
          </w:p>
          <w:p w14:paraId="05390409" w14:textId="77777777" w:rsidR="00167724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5/8)</w:t>
            </w:r>
          </w:p>
          <w:p w14:paraId="4C414B62" w14:textId="5F7CCE2A" w:rsidR="00167724" w:rsidRPr="00371463" w:rsidRDefault="00167724" w:rsidP="00513E4C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-13.35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33521" w14:textId="4C2CE963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systemy polityczne – wykład</w:t>
            </w:r>
          </w:p>
          <w:p w14:paraId="315A994B" w14:textId="69E435A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72EA3C13" w14:textId="1BD198E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6635F3F7" w14:textId="0E75E64F" w:rsidR="00167724" w:rsidRPr="00371463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15)</w:t>
            </w:r>
          </w:p>
          <w:p w14:paraId="7FF5DE77" w14:textId="450B5506" w:rsidR="00167724" w:rsidRPr="00371463" w:rsidRDefault="00167724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Wykład w godz. 13.45-16.2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09A06" w14:textId="77777777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ćw.</w:t>
            </w:r>
          </w:p>
          <w:p w14:paraId="7B52E0C8" w14:textId="77777777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498A1E84" w14:textId="7E3E6313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6E16DB12" w14:textId="18351860" w:rsidR="00167724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10)</w:t>
            </w:r>
          </w:p>
          <w:p w14:paraId="35B3C4AC" w14:textId="44B6DCC5" w:rsidR="00167724" w:rsidRPr="00371463" w:rsidRDefault="00167724" w:rsidP="00552A2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6.30-19.05</w:t>
            </w:r>
          </w:p>
        </w:tc>
      </w:tr>
      <w:tr w:rsidR="00635CC6" w:rsidRPr="00371463" w14:paraId="216E59DD" w14:textId="77777777" w:rsidTr="00795355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C4717" w:rsidRPr="00371463" w14:paraId="0BC0230B" w14:textId="403C30C0" w:rsidTr="003A49E7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EC4717" w:rsidRPr="00371463" w:rsidRDefault="00EC4717" w:rsidP="00921E5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EC4717" w:rsidRPr="00371463" w:rsidRDefault="00EC4717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66E67791" w:rsidR="00EC4717" w:rsidRPr="00371463" w:rsidRDefault="00EC4717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11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65CDF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ityka wewnętrzna RP po 1989 r. – wykład</w:t>
            </w:r>
          </w:p>
          <w:p w14:paraId="6055AF47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52321B15" w14:textId="77777777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0CCD2BE2" w14:textId="77777777" w:rsidR="00EC4717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1EF64898" w14:textId="0072F8A1" w:rsidR="00EC4717" w:rsidRPr="00371463" w:rsidRDefault="00EC4717" w:rsidP="00262B8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1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75C8" w14:textId="540E0423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Bezpieczeństwo energetyczne – wykład</w:t>
            </w:r>
          </w:p>
          <w:p w14:paraId="114162C9" w14:textId="77777777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E. Kochanek</w:t>
            </w:r>
          </w:p>
          <w:p w14:paraId="1477666E" w14:textId="77777777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43A14049" w14:textId="3C1A2712" w:rsidR="00EC4717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5259B85A" w14:textId="3955FADF" w:rsidR="00EC4717" w:rsidRPr="00371463" w:rsidRDefault="00EC4717" w:rsidP="00262B8D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 w:rsidR="002C410F">
              <w:rPr>
                <w:rFonts w:ascii="Georgia" w:hAnsi="Georgia" w:cstheme="minorHAnsi"/>
                <w:b/>
                <w:sz w:val="22"/>
                <w:szCs w:val="22"/>
              </w:rPr>
              <w:t>11.00 – 13.35</w:t>
            </w:r>
          </w:p>
          <w:p w14:paraId="2FFE4C1A" w14:textId="3E7ABC12" w:rsidR="00EC4717" w:rsidRPr="00371463" w:rsidRDefault="00EC4717" w:rsidP="00921E5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2387" w14:textId="77777777" w:rsidR="00EC4717" w:rsidRPr="00475939" w:rsidRDefault="00EC4717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ystem bezpieczeństwa narodowego RP – wykład</w:t>
            </w:r>
          </w:p>
          <w:p w14:paraId="4216D82C" w14:textId="77777777" w:rsidR="00EC4717" w:rsidRPr="00475939" w:rsidRDefault="00EC4717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Dr D. Faszcza</w:t>
            </w:r>
          </w:p>
          <w:p w14:paraId="016FD991" w14:textId="5001CB99" w:rsidR="00EC4717" w:rsidRPr="00475939" w:rsidRDefault="00EC4717" w:rsidP="00921E5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14</w:t>
            </w:r>
          </w:p>
          <w:p w14:paraId="0B9D9BF0" w14:textId="71B0483B" w:rsidR="00EC4717" w:rsidRDefault="00EC4717" w:rsidP="00475939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32A7C8F2" w14:textId="3873EC8E" w:rsidR="00EC4717" w:rsidRPr="00371463" w:rsidRDefault="00EC4717" w:rsidP="0047593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Wykład w godz. 13.45-16.2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6E23" w14:textId="77777777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1931F66E" w14:textId="77777777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2CC798E8" w14:textId="380BD9C2" w:rsidR="00EC4717" w:rsidRPr="00D96983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 138 ICK</w:t>
            </w:r>
          </w:p>
          <w:p w14:paraId="0041B694" w14:textId="502D265C" w:rsidR="00EC4717" w:rsidRDefault="00EC4717" w:rsidP="004E5DD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60271A14" w14:textId="126790D5" w:rsidR="00EC4717" w:rsidRPr="00371463" w:rsidRDefault="00EC4717" w:rsidP="004E5DD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6.30 – 19.05</w:t>
            </w:r>
          </w:p>
        </w:tc>
      </w:tr>
      <w:tr w:rsidR="00921E5E" w:rsidRPr="00371463" w14:paraId="5AF4B8D2" w14:textId="77777777" w:rsidTr="00795355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F1F1B6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921E5E" w:rsidRPr="00371463" w:rsidRDefault="00921E5E" w:rsidP="00921E5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921E5E" w:rsidRPr="00371463" w:rsidRDefault="00921E5E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500C50" w:rsidRPr="00371463" w14:paraId="3C1F7EB3" w14:textId="3B822052" w:rsidTr="00795355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500C50" w:rsidRPr="00371463" w:rsidRDefault="00500C50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BBFA" w14:textId="77777777" w:rsidR="00500C50" w:rsidRPr="00371463" w:rsidRDefault="00500C50" w:rsidP="00921E5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8B47D0D" w14:textId="77777777" w:rsidR="00500C50" w:rsidRPr="00371463" w:rsidRDefault="00500C50" w:rsidP="0066607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06D43B1" w14:textId="0F2E1486" w:rsidR="00500C50" w:rsidRPr="00371463" w:rsidRDefault="00500C50" w:rsidP="0066607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8A18A" w14:textId="77777777" w:rsidR="00500C50" w:rsidRPr="00371463" w:rsidRDefault="00500C5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Wykład monograficzny</w:t>
            </w:r>
          </w:p>
          <w:p w14:paraId="658A1109" w14:textId="77777777" w:rsidR="00500C50" w:rsidRPr="00371463" w:rsidRDefault="00500C5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ystem fortyfikacyjny w II RP</w:t>
            </w:r>
          </w:p>
          <w:p w14:paraId="7CBC614E" w14:textId="77777777" w:rsidR="00500C50" w:rsidRPr="00371463" w:rsidRDefault="00500C5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A. Aksamitowski</w:t>
            </w:r>
          </w:p>
          <w:p w14:paraId="61EDE1C6" w14:textId="3236CDC1" w:rsidR="00500C50" w:rsidRPr="00371463" w:rsidRDefault="00500C5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4</w:t>
            </w:r>
          </w:p>
          <w:p w14:paraId="7DFB4D41" w14:textId="33E90EEE" w:rsidR="00500C50" w:rsidRPr="00371463" w:rsidRDefault="00500C50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4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3BE4197B" w14:textId="38E45365" w:rsidR="00500C50" w:rsidRPr="00371463" w:rsidRDefault="00500C50" w:rsidP="00B0584A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51A3" w14:textId="2BE6C0CB" w:rsidR="00500C50" w:rsidRPr="00475939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tudia nad pokojem – wykład</w:t>
            </w:r>
          </w:p>
          <w:p w14:paraId="0FB6A4F2" w14:textId="77777777" w:rsidR="00500C50" w:rsidRPr="00475939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6D2CAAB5" w14:textId="26CEFCD9" w:rsidR="00500C50" w:rsidRPr="00475939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14</w:t>
            </w:r>
          </w:p>
          <w:p w14:paraId="3B86B41E" w14:textId="6E63BE87" w:rsidR="00500C50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6</w:t>
            </w: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/8)</w:t>
            </w:r>
          </w:p>
          <w:p w14:paraId="289061D9" w14:textId="4606899D" w:rsidR="00500C50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03DA2654" w14:textId="77777777" w:rsidR="00500C50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FDFA84F" w14:textId="77777777" w:rsidR="00500C50" w:rsidRDefault="00500C50" w:rsidP="00921E5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38B24BD7" w14:textId="39B8C162" w:rsidR="00500C50" w:rsidRPr="00371463" w:rsidRDefault="00500C50" w:rsidP="00921E5E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51288" w14:textId="440344EF" w:rsidR="00500C50" w:rsidRPr="00475939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Studia nad pokojem – 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ćw.</w:t>
            </w:r>
          </w:p>
          <w:p w14:paraId="2094B789" w14:textId="77777777" w:rsidR="00500C50" w:rsidRPr="00475939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0451CB3B" w14:textId="5146765F" w:rsidR="00500C50" w:rsidRPr="00475939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114</w:t>
            </w:r>
          </w:p>
          <w:p w14:paraId="078BBB9C" w14:textId="733044A1" w:rsidR="00500C50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5C50FA">
              <w:rPr>
                <w:rFonts w:ascii="Georgia" w:eastAsia="Arial Narrow,Tahoma" w:hAnsi="Georgia" w:cstheme="minorHAnsi"/>
                <w:sz w:val="22"/>
                <w:szCs w:val="22"/>
              </w:rPr>
              <w:t>4</w:t>
            </w: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/8)</w:t>
            </w:r>
          </w:p>
          <w:p w14:paraId="21D92518" w14:textId="2270DA32" w:rsidR="00500C50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5E6F66C9" w14:textId="77777777" w:rsidR="00500C50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6C831F21" w14:textId="77777777" w:rsidR="00500C50" w:rsidRDefault="00500C50" w:rsidP="00475939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4B251652" w14:textId="16A90074" w:rsidR="00500C50" w:rsidRPr="00371463" w:rsidRDefault="00500C50" w:rsidP="00475939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1D8F5" w14:textId="77777777" w:rsidR="00500C50" w:rsidRDefault="00500C50" w:rsidP="00921E5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CB9231D" w14:textId="0EE37666" w:rsidR="00500C50" w:rsidRPr="00371463" w:rsidRDefault="00500C50" w:rsidP="00921E5E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A7E0" w14:textId="77777777" w:rsidR="00500C50" w:rsidRPr="00371463" w:rsidRDefault="00500C50" w:rsidP="00921E5E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83FA164" w14:textId="77777777" w:rsidR="00500C50" w:rsidRPr="00371463" w:rsidRDefault="00500C50" w:rsidP="00921E5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8B210" w14:textId="77777777" w:rsidR="00500C50" w:rsidRDefault="00500C5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0A1EB672" w14:textId="77777777" w:rsidR="00500C50" w:rsidRPr="00371463" w:rsidRDefault="00500C50" w:rsidP="00921E5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371463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371463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371463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58E47652" w14:textId="77777777" w:rsidR="00F51C64" w:rsidRPr="00371463" w:rsidRDefault="00F51C64" w:rsidP="008924DB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74695EDA" w14:textId="2619F7AD" w:rsidR="00B52654" w:rsidRPr="00371463" w:rsidRDefault="00B52654" w:rsidP="007E14A6">
      <w:pPr>
        <w:rPr>
          <w:rFonts w:ascii="Georgia" w:hAnsi="Georgia" w:cstheme="minorHAnsi"/>
        </w:rPr>
      </w:pPr>
    </w:p>
    <w:p w14:paraId="4D3F6404" w14:textId="77777777" w:rsidR="00E149E0" w:rsidRPr="00371463" w:rsidRDefault="00E149E0" w:rsidP="007E14A6">
      <w:pPr>
        <w:rPr>
          <w:rFonts w:ascii="Georgia" w:hAnsi="Georgia" w:cstheme="minorHAnsi"/>
        </w:rPr>
      </w:pPr>
    </w:p>
    <w:p w14:paraId="04CCF750" w14:textId="77777777" w:rsidR="007E14A6" w:rsidRPr="00371463" w:rsidRDefault="007E14A6" w:rsidP="007E14A6">
      <w:pPr>
        <w:rPr>
          <w:rFonts w:ascii="Georgia" w:hAnsi="Georgia" w:cstheme="minorHAnsi"/>
        </w:rPr>
      </w:pPr>
    </w:p>
    <w:p w14:paraId="46385CA1" w14:textId="2F028D04" w:rsidR="008924DB" w:rsidRPr="0037146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371463">
        <w:rPr>
          <w:rFonts w:ascii="Georgia" w:hAnsi="Georgia" w:cstheme="minorHAnsi"/>
          <w:sz w:val="36"/>
          <w:szCs w:val="36"/>
        </w:rPr>
        <w:t xml:space="preserve"> </w:t>
      </w:r>
      <w:r w:rsidR="00EB0A8B">
        <w:rPr>
          <w:rFonts w:ascii="Georgia" w:hAnsi="Georgia" w:cstheme="minorHAnsi"/>
          <w:sz w:val="36"/>
          <w:szCs w:val="36"/>
        </w:rPr>
        <w:t>22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</w:t>
      </w:r>
      <w:r w:rsidR="00635CC6" w:rsidRPr="00371463">
        <w:rPr>
          <w:rFonts w:ascii="Georgia" w:hAnsi="Georgia" w:cstheme="minorHAnsi"/>
          <w:sz w:val="36"/>
          <w:szCs w:val="36"/>
        </w:rPr>
        <w:t>II</w:t>
      </w:r>
      <w:r w:rsidR="00D37AE9" w:rsidRPr="00371463">
        <w:rPr>
          <w:rFonts w:ascii="Georgia" w:hAnsi="Georgia" w:cstheme="minorHAnsi"/>
          <w:sz w:val="36"/>
          <w:szCs w:val="36"/>
        </w:rPr>
        <w:t>I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4E5DD2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4"/>
        <w:gridCol w:w="2317"/>
        <w:gridCol w:w="2551"/>
        <w:gridCol w:w="2314"/>
        <w:gridCol w:w="2351"/>
        <w:gridCol w:w="2102"/>
        <w:gridCol w:w="1960"/>
      </w:tblGrid>
      <w:tr w:rsidR="00B0584A" w:rsidRPr="00371463" w14:paraId="0D3F544A" w14:textId="77777777" w:rsidTr="00FB17C3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9258C1" w:rsidRPr="00371463" w14:paraId="095865EA" w14:textId="79687A30" w:rsidTr="00FB17C3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9258C1" w:rsidRPr="00371463" w:rsidRDefault="009258C1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9258C1" w:rsidRPr="00371463" w:rsidRDefault="009258C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9258C1" w:rsidRPr="00371463" w:rsidRDefault="009258C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9258C1" w:rsidRPr="00371463" w:rsidRDefault="009258C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49B10" w14:textId="77777777" w:rsidR="00D5540E" w:rsidRPr="00371463" w:rsidRDefault="00D5540E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iędzynarodowe stosunki wojskowe – wykład</w:t>
            </w:r>
          </w:p>
          <w:p w14:paraId="299D7541" w14:textId="77777777" w:rsidR="00D5540E" w:rsidRPr="00371463" w:rsidRDefault="00D5540E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18A7FA2F" w14:textId="77777777" w:rsidR="00D5540E" w:rsidRPr="00371463" w:rsidRDefault="00D5540E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62AC9C15" w14:textId="77777777" w:rsidR="009258C1" w:rsidRDefault="00D5540E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300E9BDC" w14:textId="64F1E948" w:rsidR="00D5540E" w:rsidRPr="00371463" w:rsidRDefault="00D5540E" w:rsidP="00D5540E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</w:t>
            </w:r>
            <w:r w:rsidR="00F777E5">
              <w:rPr>
                <w:rFonts w:ascii="Georgia" w:hAnsi="Georgia" w:cstheme="minorHAnsi"/>
                <w:b/>
                <w:sz w:val="22"/>
                <w:szCs w:val="22"/>
              </w:rPr>
              <w:t>.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2F5EE" w14:textId="7675748C" w:rsidR="009258C1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– wykład</w:t>
            </w:r>
          </w:p>
          <w:p w14:paraId="25A0AC35" w14:textId="77777777" w:rsidR="009258C1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052C3824" w14:textId="5AF165C8" w:rsidR="009258C1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C5A76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7027B52B" w14:textId="341A7532" w:rsidR="009258C1" w:rsidRPr="00371463" w:rsidRDefault="009258C1" w:rsidP="006168E1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B0A8B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B5B14" w14:textId="707878C5" w:rsidR="009258C1" w:rsidRDefault="009258C1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Współczesne doktryny militarne – wykład</w:t>
            </w:r>
          </w:p>
          <w:p w14:paraId="27E97400" w14:textId="77777777" w:rsidR="009258C1" w:rsidRPr="00371463" w:rsidRDefault="009258C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</w:t>
            </w:r>
          </w:p>
          <w:p w14:paraId="4213FDD7" w14:textId="77777777" w:rsidR="009258C1" w:rsidRPr="00371463" w:rsidRDefault="009258C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13FE09C9" w14:textId="32882E75" w:rsidR="009258C1" w:rsidRPr="00371463" w:rsidRDefault="009258C1" w:rsidP="00F87060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EB0A8B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4C61F9A1" w14:textId="5C8EB830" w:rsidR="009258C1" w:rsidRPr="00371463" w:rsidRDefault="009258C1" w:rsidP="00F8706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53532" w14:textId="1834A9D9" w:rsidR="009258C1" w:rsidRPr="009258C1" w:rsidRDefault="009258C1" w:rsidP="002B0144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253B8D33" w:rsidR="009258C1" w:rsidRPr="00371463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46E96" w14:textId="77777777" w:rsidR="009258C1" w:rsidRPr="00371463" w:rsidRDefault="009258C1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B0584A" w:rsidRPr="00371463" w14:paraId="6ADC8539" w14:textId="77777777" w:rsidTr="00FB17C3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E5DD2" w:rsidRPr="00371463" w14:paraId="69402F56" w14:textId="6E0E2C57" w:rsidTr="00FB17C3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E5DD2" w:rsidRPr="00371463" w:rsidRDefault="004E5DD2" w:rsidP="002C347D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225293F4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4BF5" w14:textId="77777777" w:rsidR="007E2B2F" w:rsidRPr="00371463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dia w państwie demokratycznym a jego bezpieczeństwo – ćw.</w:t>
            </w:r>
          </w:p>
          <w:p w14:paraId="0996EA12" w14:textId="77777777" w:rsidR="007E2B2F" w:rsidRPr="00371463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F. Jomma</w:t>
            </w:r>
          </w:p>
          <w:p w14:paraId="7D9E75F3" w14:textId="113FEE93" w:rsidR="007E2B2F" w:rsidRPr="00371463" w:rsidRDefault="007E2B2F" w:rsidP="007E2B2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BB03FF">
              <w:rPr>
                <w:rFonts w:ascii="Georgia" w:hAnsi="Georgia" w:cstheme="minorHAnsi"/>
                <w:sz w:val="22"/>
                <w:szCs w:val="22"/>
              </w:rPr>
              <w:t>114</w:t>
            </w:r>
          </w:p>
          <w:p w14:paraId="431FDB12" w14:textId="137196B6" w:rsidR="007E2B2F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653575">
              <w:rPr>
                <w:rFonts w:ascii="Georgia" w:hAnsi="Georgia" w:cstheme="minorHAnsi"/>
                <w:sz w:val="22"/>
                <w:szCs w:val="22"/>
              </w:rPr>
              <w:t>4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600338FB" w14:textId="2160BB2B" w:rsidR="007E2B2F" w:rsidRPr="00371463" w:rsidRDefault="007E2B2F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0D5D" w14:textId="77777777" w:rsidR="007E2B2F" w:rsidRPr="00475939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ystem bezpieczeństwa narodowego RP – wykład</w:t>
            </w:r>
          </w:p>
          <w:p w14:paraId="396B956F" w14:textId="77777777" w:rsidR="007E2B2F" w:rsidRPr="00475939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Dr D. Faszcza</w:t>
            </w:r>
          </w:p>
          <w:p w14:paraId="6F508555" w14:textId="68D10ACF" w:rsidR="007E2B2F" w:rsidRPr="00475939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C5A76">
              <w:rPr>
                <w:rFonts w:ascii="Georgia" w:hAnsi="Georgia" w:cstheme="minorHAnsi"/>
                <w:bCs/>
                <w:sz w:val="22"/>
                <w:szCs w:val="22"/>
              </w:rPr>
              <w:t>235</w:t>
            </w:r>
          </w:p>
          <w:p w14:paraId="7F180F0D" w14:textId="7C49EFCD" w:rsidR="007E2B2F" w:rsidRDefault="007E2B2F" w:rsidP="007E2B2F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653575">
              <w:rPr>
                <w:rFonts w:ascii="Georgia" w:hAnsi="Georgia" w:cstheme="minorHAnsi"/>
                <w:bCs/>
                <w:sz w:val="22"/>
                <w:szCs w:val="22"/>
              </w:rPr>
              <w:t>10</w:t>
            </w:r>
            <w:r w:rsidRPr="00475939">
              <w:rPr>
                <w:rFonts w:ascii="Georgia" w:hAnsi="Georgia" w:cstheme="minorHAnsi"/>
                <w:bCs/>
                <w:sz w:val="22"/>
                <w:szCs w:val="22"/>
              </w:rPr>
              <w:t>/15)</w:t>
            </w:r>
          </w:p>
          <w:p w14:paraId="665B7D03" w14:textId="77777777" w:rsidR="004E5DD2" w:rsidRDefault="004E5DD2" w:rsidP="007E2B2F">
            <w:pPr>
              <w:rPr>
                <w:rFonts w:ascii="Georgia" w:hAnsi="Georgia" w:cstheme="minorHAnsi"/>
                <w:sz w:val="22"/>
                <w:szCs w:val="22"/>
              </w:rPr>
            </w:pPr>
          </w:p>
          <w:p w14:paraId="76ADDDA1" w14:textId="59066B9E" w:rsidR="007E2B2F" w:rsidRPr="00371463" w:rsidRDefault="007E2B2F" w:rsidP="007E2B2F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3B1E4" w14:textId="77777777" w:rsidR="004E5DD2" w:rsidRPr="00D96983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439C54AA" w14:textId="77777777" w:rsidR="004E5DD2" w:rsidRPr="00D96983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5F68D99E" w14:textId="6384D4AE" w:rsidR="004E5DD2" w:rsidRPr="00D96983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7C5A76">
              <w:rPr>
                <w:rFonts w:ascii="Georgia" w:hAnsi="Georgia" w:cstheme="minorHAnsi"/>
                <w:bCs/>
                <w:sz w:val="22"/>
                <w:szCs w:val="22"/>
              </w:rPr>
              <w:t>138 ICK</w:t>
            </w:r>
          </w:p>
          <w:p w14:paraId="547176C3" w14:textId="5BCE4D81" w:rsidR="004E5DD2" w:rsidRDefault="004E5DD2" w:rsidP="00475B50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653575">
              <w:rPr>
                <w:rFonts w:ascii="Georgia" w:hAnsi="Georgia" w:cstheme="minorHAnsi"/>
                <w:bCs/>
                <w:sz w:val="22"/>
                <w:szCs w:val="22"/>
              </w:rPr>
              <w:t>1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071C71A3" w14:textId="3B819843" w:rsidR="004E5DD2" w:rsidRPr="00371463" w:rsidRDefault="004E5DD2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5CFFB" w14:textId="77777777" w:rsidR="004E5DD2" w:rsidRDefault="004E5DD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F3F1DC3" w14:textId="77777777" w:rsidR="004E5DD2" w:rsidRPr="00371463" w:rsidRDefault="004E5DD2" w:rsidP="00475B50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A36" w14:textId="58603E33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777" w14:textId="77777777" w:rsidR="004E5DD2" w:rsidRPr="00371463" w:rsidRDefault="004E5DD2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B0584A" w:rsidRPr="00371463" w14:paraId="4D1E3244" w14:textId="77777777" w:rsidTr="00FB17C3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45924C8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B0584A" w:rsidRPr="00371463" w14:paraId="4B85ABAF" w14:textId="77777777" w:rsidTr="00FB17C3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B0584A" w:rsidRPr="00371463" w:rsidRDefault="00B0584A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6E6F" w14:textId="77777777" w:rsidR="00B0584A" w:rsidRPr="00371463" w:rsidRDefault="00B0584A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0A14BA7" w14:textId="77777777" w:rsidR="00B0584A" w:rsidRPr="00371463" w:rsidRDefault="00B0584A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E60A976" w14:textId="46DFF7B8" w:rsidR="00B0584A" w:rsidRPr="00371463" w:rsidRDefault="00B0584A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9721" w14:textId="77777777" w:rsidR="00B0584A" w:rsidRPr="00475939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tudia nad pokojem – wykład</w:t>
            </w:r>
          </w:p>
          <w:p w14:paraId="21EDB105" w14:textId="77777777" w:rsidR="00B0584A" w:rsidRPr="00475939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Dr D. Faszcza</w:t>
            </w:r>
          </w:p>
          <w:p w14:paraId="36ACD31A" w14:textId="32F3DB09" w:rsidR="00B0584A" w:rsidRPr="00475939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eastAsia="Arial Narrow,Tahoma" w:hAnsi="Georgia" w:cstheme="minorHAnsi"/>
                <w:sz w:val="22"/>
                <w:szCs w:val="22"/>
              </w:rPr>
              <w:t>235</w:t>
            </w:r>
          </w:p>
          <w:p w14:paraId="1F2B4E76" w14:textId="742AFA88" w:rsidR="00B0584A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9135A1">
              <w:rPr>
                <w:rFonts w:ascii="Georgia" w:eastAsia="Arial Narrow,Tahoma" w:hAnsi="Georgia" w:cstheme="minorHAnsi"/>
                <w:sz w:val="22"/>
                <w:szCs w:val="22"/>
              </w:rPr>
              <w:t>8</w:t>
            </w:r>
            <w:r w:rsidRPr="00475939">
              <w:rPr>
                <w:rFonts w:ascii="Georgia" w:eastAsia="Arial Narrow,Tahoma" w:hAnsi="Georgia" w:cstheme="minorHAnsi"/>
                <w:sz w:val="22"/>
                <w:szCs w:val="22"/>
              </w:rPr>
              <w:t>/8)</w:t>
            </w:r>
          </w:p>
          <w:p w14:paraId="66548420" w14:textId="77777777" w:rsidR="00B0584A" w:rsidRDefault="00B0584A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7309A6D" w14:textId="547C762B" w:rsidR="00B0584A" w:rsidRPr="00371463" w:rsidRDefault="00B0584A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D4EE4" w14:textId="55FD61ED" w:rsidR="00B0584A" w:rsidRP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Studia nad wojnami – wykład</w:t>
            </w:r>
          </w:p>
          <w:p w14:paraId="5410884F" w14:textId="77777777" w:rsidR="00FB17C3" w:rsidRP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Prof. G. Ciechanowski</w:t>
            </w:r>
          </w:p>
          <w:p w14:paraId="6FFF62F3" w14:textId="37A75CB0" w:rsidR="00FB17C3" w:rsidRP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 w:rsidR="007E2B2F">
              <w:rPr>
                <w:rFonts w:ascii="Georgia" w:hAnsi="Georgia" w:cstheme="minorHAnsi"/>
                <w:bCs/>
                <w:sz w:val="22"/>
                <w:szCs w:val="22"/>
              </w:rPr>
              <w:t>153</w:t>
            </w:r>
          </w:p>
          <w:p w14:paraId="78391D3B" w14:textId="5E2EF9B2" w:rsidR="00FB17C3" w:rsidRDefault="00FB17C3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9135A1">
              <w:rPr>
                <w:rFonts w:ascii="Georgia" w:hAnsi="Georgia" w:cstheme="minorHAnsi"/>
                <w:bCs/>
                <w:sz w:val="22"/>
                <w:szCs w:val="22"/>
              </w:rPr>
              <w:t>4</w:t>
            </w:r>
            <w:r w:rsidRPr="00FB17C3">
              <w:rPr>
                <w:rFonts w:ascii="Georgia" w:hAnsi="Georgia" w:cstheme="minorHAnsi"/>
                <w:bCs/>
                <w:sz w:val="22"/>
                <w:szCs w:val="22"/>
              </w:rPr>
              <w:t>/8)</w:t>
            </w:r>
          </w:p>
          <w:p w14:paraId="622DF6AA" w14:textId="77777777" w:rsidR="00FB17C3" w:rsidRDefault="00FB17C3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D398D8F" w14:textId="42236030" w:rsidR="00FB17C3" w:rsidRPr="00371463" w:rsidRDefault="00FB17C3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07427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przedmedyczna – ćw.</w:t>
            </w:r>
          </w:p>
          <w:p w14:paraId="1A84B80A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70951020" w14:textId="77777777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21989A2E" w14:textId="3EA8EEF1" w:rsidR="00B0584A" w:rsidRPr="00371463" w:rsidRDefault="00B0584A" w:rsidP="00B0584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9135A1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4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5)</w:t>
            </w:r>
          </w:p>
          <w:p w14:paraId="3D596C2C" w14:textId="77777777" w:rsidR="00B0584A" w:rsidRDefault="00B0584A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93E658D" w14:textId="4ED4309A" w:rsidR="00B0584A" w:rsidRPr="00371463" w:rsidRDefault="00B0584A" w:rsidP="00B058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97383" w14:textId="77777777" w:rsidR="00B0584A" w:rsidRDefault="00B0584A" w:rsidP="002C347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2BA698D2" w14:textId="77777777" w:rsidR="00B0584A" w:rsidRPr="00371463" w:rsidRDefault="00B0584A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9923" w14:textId="77777777" w:rsidR="00B0584A" w:rsidRDefault="00B0584A" w:rsidP="002C347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63F88E59" w14:textId="720457BB" w:rsidR="00B0584A" w:rsidRPr="00371463" w:rsidRDefault="00B0584A" w:rsidP="002C347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DFA5" w14:textId="77777777" w:rsidR="00B0584A" w:rsidRPr="00371463" w:rsidRDefault="00B0584A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371463" w:rsidRDefault="000940AB" w:rsidP="000940AB">
      <w:pPr>
        <w:jc w:val="both"/>
        <w:rPr>
          <w:rFonts w:ascii="Georgia" w:hAnsi="Georgia" w:cstheme="minorHAnsi"/>
        </w:rPr>
      </w:pPr>
    </w:p>
    <w:sectPr w:rsidR="000940AB" w:rsidRPr="0037146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7296"/>
    <w:rsid w:val="000677C5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51C7"/>
    <w:rsid w:val="000A6954"/>
    <w:rsid w:val="000B2574"/>
    <w:rsid w:val="000B383B"/>
    <w:rsid w:val="000D5CEA"/>
    <w:rsid w:val="000E334A"/>
    <w:rsid w:val="000E6796"/>
    <w:rsid w:val="000F7536"/>
    <w:rsid w:val="00100223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64B66"/>
    <w:rsid w:val="00167724"/>
    <w:rsid w:val="00171A78"/>
    <w:rsid w:val="00177853"/>
    <w:rsid w:val="001804B9"/>
    <w:rsid w:val="00186BE1"/>
    <w:rsid w:val="00190232"/>
    <w:rsid w:val="00190EA1"/>
    <w:rsid w:val="0019654F"/>
    <w:rsid w:val="001A0BC8"/>
    <w:rsid w:val="001B0C28"/>
    <w:rsid w:val="001C1455"/>
    <w:rsid w:val="001C19A0"/>
    <w:rsid w:val="001C1CAD"/>
    <w:rsid w:val="001C681B"/>
    <w:rsid w:val="001D257E"/>
    <w:rsid w:val="001E03B3"/>
    <w:rsid w:val="001E26F9"/>
    <w:rsid w:val="001E7CB2"/>
    <w:rsid w:val="001F0BD1"/>
    <w:rsid w:val="001F1A01"/>
    <w:rsid w:val="001F5EB5"/>
    <w:rsid w:val="001F7F74"/>
    <w:rsid w:val="00207DA0"/>
    <w:rsid w:val="002174F1"/>
    <w:rsid w:val="00233FED"/>
    <w:rsid w:val="00240AF8"/>
    <w:rsid w:val="00242542"/>
    <w:rsid w:val="00244551"/>
    <w:rsid w:val="002479FD"/>
    <w:rsid w:val="00252130"/>
    <w:rsid w:val="00252B87"/>
    <w:rsid w:val="0025520C"/>
    <w:rsid w:val="00257DC9"/>
    <w:rsid w:val="00262B8D"/>
    <w:rsid w:val="002632A1"/>
    <w:rsid w:val="00273AA6"/>
    <w:rsid w:val="00292B7B"/>
    <w:rsid w:val="00294A8C"/>
    <w:rsid w:val="002A2009"/>
    <w:rsid w:val="002A6D76"/>
    <w:rsid w:val="002A6EEB"/>
    <w:rsid w:val="002B0144"/>
    <w:rsid w:val="002B2FFA"/>
    <w:rsid w:val="002C347D"/>
    <w:rsid w:val="002C410F"/>
    <w:rsid w:val="002C6645"/>
    <w:rsid w:val="002E6FB0"/>
    <w:rsid w:val="002F271E"/>
    <w:rsid w:val="00302C52"/>
    <w:rsid w:val="0030537A"/>
    <w:rsid w:val="0031497A"/>
    <w:rsid w:val="00323220"/>
    <w:rsid w:val="003435E3"/>
    <w:rsid w:val="0035100C"/>
    <w:rsid w:val="003635BE"/>
    <w:rsid w:val="00371463"/>
    <w:rsid w:val="00375341"/>
    <w:rsid w:val="003753B4"/>
    <w:rsid w:val="00375FA8"/>
    <w:rsid w:val="00381181"/>
    <w:rsid w:val="003817E4"/>
    <w:rsid w:val="00381B09"/>
    <w:rsid w:val="003868B6"/>
    <w:rsid w:val="00396653"/>
    <w:rsid w:val="003A0A59"/>
    <w:rsid w:val="003A49E7"/>
    <w:rsid w:val="003A4B35"/>
    <w:rsid w:val="003A78FC"/>
    <w:rsid w:val="003B003E"/>
    <w:rsid w:val="003C2211"/>
    <w:rsid w:val="003E07C7"/>
    <w:rsid w:val="003E0AC5"/>
    <w:rsid w:val="003E49D8"/>
    <w:rsid w:val="003F5303"/>
    <w:rsid w:val="00411079"/>
    <w:rsid w:val="004110F7"/>
    <w:rsid w:val="00412129"/>
    <w:rsid w:val="00423C5D"/>
    <w:rsid w:val="00437A6A"/>
    <w:rsid w:val="00440926"/>
    <w:rsid w:val="004413D8"/>
    <w:rsid w:val="0045000F"/>
    <w:rsid w:val="00455147"/>
    <w:rsid w:val="00461083"/>
    <w:rsid w:val="00461FF4"/>
    <w:rsid w:val="00470566"/>
    <w:rsid w:val="00472815"/>
    <w:rsid w:val="00472BD7"/>
    <w:rsid w:val="0047563A"/>
    <w:rsid w:val="00475939"/>
    <w:rsid w:val="00475B50"/>
    <w:rsid w:val="00477EC3"/>
    <w:rsid w:val="00481462"/>
    <w:rsid w:val="0048299A"/>
    <w:rsid w:val="00483DD8"/>
    <w:rsid w:val="004855C8"/>
    <w:rsid w:val="00494714"/>
    <w:rsid w:val="004A0D50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E5DD2"/>
    <w:rsid w:val="004F37FB"/>
    <w:rsid w:val="00500C50"/>
    <w:rsid w:val="00510491"/>
    <w:rsid w:val="00510522"/>
    <w:rsid w:val="00510B3C"/>
    <w:rsid w:val="00513E4C"/>
    <w:rsid w:val="005161D5"/>
    <w:rsid w:val="0052126A"/>
    <w:rsid w:val="00523182"/>
    <w:rsid w:val="00525B28"/>
    <w:rsid w:val="005302FA"/>
    <w:rsid w:val="00531271"/>
    <w:rsid w:val="0053323B"/>
    <w:rsid w:val="0053443E"/>
    <w:rsid w:val="0053795D"/>
    <w:rsid w:val="0054015D"/>
    <w:rsid w:val="00542EA7"/>
    <w:rsid w:val="00550EB4"/>
    <w:rsid w:val="00552A25"/>
    <w:rsid w:val="00553C11"/>
    <w:rsid w:val="005560C7"/>
    <w:rsid w:val="00567D5E"/>
    <w:rsid w:val="0057247B"/>
    <w:rsid w:val="00584D9A"/>
    <w:rsid w:val="00587D0A"/>
    <w:rsid w:val="00590544"/>
    <w:rsid w:val="0059230A"/>
    <w:rsid w:val="005963B8"/>
    <w:rsid w:val="005A2E97"/>
    <w:rsid w:val="005A3404"/>
    <w:rsid w:val="005A3CE3"/>
    <w:rsid w:val="005A5B11"/>
    <w:rsid w:val="005C1EC0"/>
    <w:rsid w:val="005C2E01"/>
    <w:rsid w:val="005C50FA"/>
    <w:rsid w:val="005D1F3D"/>
    <w:rsid w:val="005D35CA"/>
    <w:rsid w:val="005D4AC4"/>
    <w:rsid w:val="005E46BD"/>
    <w:rsid w:val="005E7C1D"/>
    <w:rsid w:val="005F72E5"/>
    <w:rsid w:val="006067B4"/>
    <w:rsid w:val="00607ADB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3575"/>
    <w:rsid w:val="00655529"/>
    <w:rsid w:val="00657779"/>
    <w:rsid w:val="00662EF6"/>
    <w:rsid w:val="0066331C"/>
    <w:rsid w:val="0066424B"/>
    <w:rsid w:val="0066607E"/>
    <w:rsid w:val="00667708"/>
    <w:rsid w:val="00670795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E2227"/>
    <w:rsid w:val="006E4134"/>
    <w:rsid w:val="006F08CE"/>
    <w:rsid w:val="006F4133"/>
    <w:rsid w:val="00704484"/>
    <w:rsid w:val="0071343E"/>
    <w:rsid w:val="00714741"/>
    <w:rsid w:val="00722634"/>
    <w:rsid w:val="0073020D"/>
    <w:rsid w:val="007347CA"/>
    <w:rsid w:val="00734D9E"/>
    <w:rsid w:val="00737C95"/>
    <w:rsid w:val="00737FC3"/>
    <w:rsid w:val="00743025"/>
    <w:rsid w:val="00756B02"/>
    <w:rsid w:val="00760024"/>
    <w:rsid w:val="00763B42"/>
    <w:rsid w:val="00764EBD"/>
    <w:rsid w:val="00767561"/>
    <w:rsid w:val="00772E83"/>
    <w:rsid w:val="00775565"/>
    <w:rsid w:val="007764DC"/>
    <w:rsid w:val="00783BA6"/>
    <w:rsid w:val="00795355"/>
    <w:rsid w:val="007A07E7"/>
    <w:rsid w:val="007A744D"/>
    <w:rsid w:val="007B3C1C"/>
    <w:rsid w:val="007B5CC4"/>
    <w:rsid w:val="007C5A76"/>
    <w:rsid w:val="007D2142"/>
    <w:rsid w:val="007D53B5"/>
    <w:rsid w:val="007D5FBA"/>
    <w:rsid w:val="007E14A6"/>
    <w:rsid w:val="007E2B2F"/>
    <w:rsid w:val="00804213"/>
    <w:rsid w:val="00807B85"/>
    <w:rsid w:val="00811A52"/>
    <w:rsid w:val="008126B8"/>
    <w:rsid w:val="008150FD"/>
    <w:rsid w:val="008162EE"/>
    <w:rsid w:val="00820712"/>
    <w:rsid w:val="00832891"/>
    <w:rsid w:val="00841ED5"/>
    <w:rsid w:val="0084651A"/>
    <w:rsid w:val="00847C65"/>
    <w:rsid w:val="008534F7"/>
    <w:rsid w:val="00856FB6"/>
    <w:rsid w:val="00863960"/>
    <w:rsid w:val="008662B3"/>
    <w:rsid w:val="008710BA"/>
    <w:rsid w:val="0087464B"/>
    <w:rsid w:val="00882E41"/>
    <w:rsid w:val="008924DB"/>
    <w:rsid w:val="00894FFF"/>
    <w:rsid w:val="00897559"/>
    <w:rsid w:val="008A0816"/>
    <w:rsid w:val="008A247A"/>
    <w:rsid w:val="008B0DFE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1ADF"/>
    <w:rsid w:val="008E22DC"/>
    <w:rsid w:val="008E4715"/>
    <w:rsid w:val="008F1935"/>
    <w:rsid w:val="00906342"/>
    <w:rsid w:val="009135A1"/>
    <w:rsid w:val="00921E5E"/>
    <w:rsid w:val="00922BE6"/>
    <w:rsid w:val="009258C1"/>
    <w:rsid w:val="009319A2"/>
    <w:rsid w:val="009327F0"/>
    <w:rsid w:val="00932F9B"/>
    <w:rsid w:val="00940719"/>
    <w:rsid w:val="009508C5"/>
    <w:rsid w:val="0095422F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3CF7"/>
    <w:rsid w:val="00991917"/>
    <w:rsid w:val="009A1FE0"/>
    <w:rsid w:val="009A50EA"/>
    <w:rsid w:val="009C23CD"/>
    <w:rsid w:val="009C3B10"/>
    <w:rsid w:val="009C746A"/>
    <w:rsid w:val="009E324C"/>
    <w:rsid w:val="009E7055"/>
    <w:rsid w:val="009F494E"/>
    <w:rsid w:val="009F7CB3"/>
    <w:rsid w:val="00A23024"/>
    <w:rsid w:val="00A31F80"/>
    <w:rsid w:val="00A43234"/>
    <w:rsid w:val="00A457BD"/>
    <w:rsid w:val="00A45B4F"/>
    <w:rsid w:val="00A5658A"/>
    <w:rsid w:val="00A571FD"/>
    <w:rsid w:val="00A57BF9"/>
    <w:rsid w:val="00A636FC"/>
    <w:rsid w:val="00A651F6"/>
    <w:rsid w:val="00A65568"/>
    <w:rsid w:val="00A744BB"/>
    <w:rsid w:val="00A7680E"/>
    <w:rsid w:val="00A859A8"/>
    <w:rsid w:val="00A85F80"/>
    <w:rsid w:val="00A90ED9"/>
    <w:rsid w:val="00A9464E"/>
    <w:rsid w:val="00A952C2"/>
    <w:rsid w:val="00A95489"/>
    <w:rsid w:val="00A96470"/>
    <w:rsid w:val="00A976EE"/>
    <w:rsid w:val="00AA4285"/>
    <w:rsid w:val="00AB3B76"/>
    <w:rsid w:val="00AB4C62"/>
    <w:rsid w:val="00AD1775"/>
    <w:rsid w:val="00AD1A5A"/>
    <w:rsid w:val="00AE04CE"/>
    <w:rsid w:val="00AE4ACE"/>
    <w:rsid w:val="00AE6015"/>
    <w:rsid w:val="00AF22A5"/>
    <w:rsid w:val="00AF50F8"/>
    <w:rsid w:val="00AF67AD"/>
    <w:rsid w:val="00B0584A"/>
    <w:rsid w:val="00B254A6"/>
    <w:rsid w:val="00B30A1F"/>
    <w:rsid w:val="00B3677E"/>
    <w:rsid w:val="00B376B1"/>
    <w:rsid w:val="00B401F8"/>
    <w:rsid w:val="00B46713"/>
    <w:rsid w:val="00B4785E"/>
    <w:rsid w:val="00B47F86"/>
    <w:rsid w:val="00B50DD7"/>
    <w:rsid w:val="00B52654"/>
    <w:rsid w:val="00B543EB"/>
    <w:rsid w:val="00B558C5"/>
    <w:rsid w:val="00B56F9F"/>
    <w:rsid w:val="00B66196"/>
    <w:rsid w:val="00B71808"/>
    <w:rsid w:val="00B71EA5"/>
    <w:rsid w:val="00B733B0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638C"/>
    <w:rsid w:val="00BA6951"/>
    <w:rsid w:val="00BB03FF"/>
    <w:rsid w:val="00BB046A"/>
    <w:rsid w:val="00BB4E63"/>
    <w:rsid w:val="00BC353C"/>
    <w:rsid w:val="00BE5079"/>
    <w:rsid w:val="00BF3D63"/>
    <w:rsid w:val="00BF5411"/>
    <w:rsid w:val="00BF5EDD"/>
    <w:rsid w:val="00BF6C64"/>
    <w:rsid w:val="00C02730"/>
    <w:rsid w:val="00C0307A"/>
    <w:rsid w:val="00C16607"/>
    <w:rsid w:val="00C1740D"/>
    <w:rsid w:val="00C21973"/>
    <w:rsid w:val="00C23089"/>
    <w:rsid w:val="00C258F1"/>
    <w:rsid w:val="00C26CE2"/>
    <w:rsid w:val="00C303FA"/>
    <w:rsid w:val="00C32EB6"/>
    <w:rsid w:val="00C33E88"/>
    <w:rsid w:val="00C36207"/>
    <w:rsid w:val="00C42955"/>
    <w:rsid w:val="00C5327F"/>
    <w:rsid w:val="00C55FF4"/>
    <w:rsid w:val="00C62C2B"/>
    <w:rsid w:val="00C707D8"/>
    <w:rsid w:val="00C70B6F"/>
    <w:rsid w:val="00C7678F"/>
    <w:rsid w:val="00C94870"/>
    <w:rsid w:val="00C94A0C"/>
    <w:rsid w:val="00C955CA"/>
    <w:rsid w:val="00C956F6"/>
    <w:rsid w:val="00CA2EF8"/>
    <w:rsid w:val="00CA48A2"/>
    <w:rsid w:val="00CA7BF9"/>
    <w:rsid w:val="00CB4675"/>
    <w:rsid w:val="00CC243C"/>
    <w:rsid w:val="00CC581B"/>
    <w:rsid w:val="00CC7371"/>
    <w:rsid w:val="00CD0832"/>
    <w:rsid w:val="00CD3F4A"/>
    <w:rsid w:val="00CD420A"/>
    <w:rsid w:val="00CD6D91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540E"/>
    <w:rsid w:val="00D57970"/>
    <w:rsid w:val="00D60279"/>
    <w:rsid w:val="00D62A0E"/>
    <w:rsid w:val="00D646E3"/>
    <w:rsid w:val="00D647B2"/>
    <w:rsid w:val="00D73EA1"/>
    <w:rsid w:val="00D8407A"/>
    <w:rsid w:val="00D920FC"/>
    <w:rsid w:val="00D960AB"/>
    <w:rsid w:val="00D97226"/>
    <w:rsid w:val="00DA00D5"/>
    <w:rsid w:val="00DA7301"/>
    <w:rsid w:val="00DB1589"/>
    <w:rsid w:val="00DC1BFF"/>
    <w:rsid w:val="00DC30A5"/>
    <w:rsid w:val="00DC3D05"/>
    <w:rsid w:val="00DD3EBA"/>
    <w:rsid w:val="00DE2945"/>
    <w:rsid w:val="00DE3486"/>
    <w:rsid w:val="00DF3BE6"/>
    <w:rsid w:val="00DF6920"/>
    <w:rsid w:val="00E003F7"/>
    <w:rsid w:val="00E01EFB"/>
    <w:rsid w:val="00E10297"/>
    <w:rsid w:val="00E149E0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F96"/>
    <w:rsid w:val="00E61AB5"/>
    <w:rsid w:val="00E666AD"/>
    <w:rsid w:val="00E7050C"/>
    <w:rsid w:val="00E70DD0"/>
    <w:rsid w:val="00E71C1F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CA1"/>
    <w:rsid w:val="00EB0A8B"/>
    <w:rsid w:val="00EC1AB3"/>
    <w:rsid w:val="00EC4717"/>
    <w:rsid w:val="00EC5849"/>
    <w:rsid w:val="00EE4C2F"/>
    <w:rsid w:val="00F01B46"/>
    <w:rsid w:val="00F16429"/>
    <w:rsid w:val="00F1687D"/>
    <w:rsid w:val="00F27706"/>
    <w:rsid w:val="00F3794B"/>
    <w:rsid w:val="00F42A41"/>
    <w:rsid w:val="00F45344"/>
    <w:rsid w:val="00F4637A"/>
    <w:rsid w:val="00F473E2"/>
    <w:rsid w:val="00F51C50"/>
    <w:rsid w:val="00F51C64"/>
    <w:rsid w:val="00F54DB8"/>
    <w:rsid w:val="00F5587C"/>
    <w:rsid w:val="00F5628B"/>
    <w:rsid w:val="00F663A7"/>
    <w:rsid w:val="00F724FF"/>
    <w:rsid w:val="00F777E5"/>
    <w:rsid w:val="00F80C13"/>
    <w:rsid w:val="00F851B7"/>
    <w:rsid w:val="00F86C5B"/>
    <w:rsid w:val="00F87060"/>
    <w:rsid w:val="00F92E05"/>
    <w:rsid w:val="00FA2588"/>
    <w:rsid w:val="00FA5E6A"/>
    <w:rsid w:val="00FB029E"/>
    <w:rsid w:val="00FB0B4E"/>
    <w:rsid w:val="00FB17C3"/>
    <w:rsid w:val="00FB205E"/>
    <w:rsid w:val="00FC3B60"/>
    <w:rsid w:val="00FC5151"/>
    <w:rsid w:val="00FC78A4"/>
    <w:rsid w:val="00FC7A95"/>
    <w:rsid w:val="00FD3116"/>
    <w:rsid w:val="00FD552F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7721-E76E-4CF7-A37D-DAF73A59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26</cp:revision>
  <cp:lastPrinted>2013-11-12T15:35:00Z</cp:lastPrinted>
  <dcterms:created xsi:type="dcterms:W3CDTF">2020-01-27T18:09:00Z</dcterms:created>
  <dcterms:modified xsi:type="dcterms:W3CDTF">2020-04-25T07:43:00Z</dcterms:modified>
</cp:coreProperties>
</file>